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4D" w:rsidRPr="0039200B" w:rsidRDefault="002F2A4D" w:rsidP="00D50FC4">
      <w:pPr>
        <w:pStyle w:val="ac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00B">
        <w:rPr>
          <w:rFonts w:asciiTheme="minorHAnsi" w:hAnsiTheme="minorHAnsi" w:cstheme="minorHAnsi"/>
          <w:b/>
          <w:sz w:val="24"/>
          <w:szCs w:val="24"/>
        </w:rPr>
        <w:t xml:space="preserve">Заявка на участие в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1</w:t>
      </w:r>
      <w:r w:rsidR="00EE67E3">
        <w:rPr>
          <w:rFonts w:asciiTheme="minorHAnsi" w:hAnsiTheme="minorHAnsi" w:cstheme="minorHAnsi"/>
          <w:b/>
          <w:sz w:val="24"/>
          <w:szCs w:val="24"/>
        </w:rPr>
        <w:t>2</w:t>
      </w:r>
      <w:r w:rsidR="001D1791">
        <w:rPr>
          <w:rFonts w:asciiTheme="minorHAnsi" w:hAnsiTheme="minorHAnsi" w:cstheme="minorHAnsi"/>
          <w:b/>
          <w:sz w:val="24"/>
          <w:szCs w:val="24"/>
        </w:rPr>
        <w:t>-й</w:t>
      </w:r>
      <w:r w:rsidR="00CF5671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>Летней</w:t>
      </w:r>
      <w:r w:rsidR="00DC3675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 xml:space="preserve">встрече </w:t>
      </w:r>
      <w:r w:rsidR="000103BA" w:rsidRPr="0039200B">
        <w:rPr>
          <w:rFonts w:asciiTheme="minorHAnsi" w:hAnsiTheme="minorHAnsi" w:cstheme="minorHAnsi"/>
          <w:b/>
          <w:sz w:val="24"/>
          <w:szCs w:val="24"/>
        </w:rPr>
        <w:t>РАППА</w:t>
      </w:r>
      <w:r w:rsidR="0039200B">
        <w:rPr>
          <w:rFonts w:asciiTheme="minorHAnsi" w:hAnsiTheme="minorHAnsi" w:cstheme="minorHAnsi"/>
          <w:b/>
          <w:sz w:val="24"/>
          <w:szCs w:val="24"/>
        </w:rPr>
        <w:t xml:space="preserve"> в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67E3">
        <w:rPr>
          <w:rFonts w:asciiTheme="minorHAnsi" w:hAnsiTheme="minorHAnsi" w:cstheme="minorHAnsi"/>
          <w:b/>
          <w:sz w:val="24"/>
          <w:szCs w:val="24"/>
        </w:rPr>
        <w:t>Перми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E67E3">
        <w:rPr>
          <w:rFonts w:asciiTheme="minorHAnsi" w:hAnsiTheme="minorHAnsi" w:cstheme="minorHAnsi"/>
          <w:b/>
          <w:sz w:val="24"/>
          <w:szCs w:val="24"/>
        </w:rPr>
        <w:t>17-19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июля 202</w:t>
      </w:r>
      <w:r w:rsidR="00EE67E3">
        <w:rPr>
          <w:rFonts w:asciiTheme="minorHAnsi" w:hAnsiTheme="minorHAnsi" w:cstheme="minorHAnsi"/>
          <w:b/>
          <w:sz w:val="24"/>
          <w:szCs w:val="24"/>
        </w:rPr>
        <w:t>4</w:t>
      </w:r>
      <w:r w:rsidR="0039200B">
        <w:rPr>
          <w:rFonts w:asciiTheme="minorHAnsi" w:hAnsiTheme="minorHAnsi" w:cstheme="minorHAnsi"/>
          <w:b/>
          <w:sz w:val="24"/>
          <w:szCs w:val="24"/>
        </w:rPr>
        <w:t>г.</w:t>
      </w:r>
      <w:r w:rsidR="00E35E1B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5E1B" w:rsidRPr="00D50FC4" w:rsidRDefault="00E35E1B" w:rsidP="00133BF7">
      <w:pPr>
        <w:pStyle w:val="ac"/>
        <w:jc w:val="center"/>
        <w:rPr>
          <w:rFonts w:asciiTheme="minorHAnsi" w:hAnsiTheme="minorHAnsi" w:cstheme="minorHAnsi"/>
          <w:sz w:val="8"/>
        </w:rPr>
      </w:pPr>
    </w:p>
    <w:tbl>
      <w:tblPr>
        <w:tblW w:w="5228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7"/>
        <w:gridCol w:w="374"/>
        <w:gridCol w:w="134"/>
        <w:gridCol w:w="215"/>
        <w:gridCol w:w="686"/>
        <w:gridCol w:w="616"/>
        <w:gridCol w:w="89"/>
        <w:gridCol w:w="167"/>
        <w:gridCol w:w="253"/>
        <w:gridCol w:w="143"/>
        <w:gridCol w:w="12"/>
        <w:gridCol w:w="282"/>
        <w:gridCol w:w="279"/>
        <w:gridCol w:w="9"/>
        <w:gridCol w:w="134"/>
        <w:gridCol w:w="387"/>
        <w:gridCol w:w="44"/>
        <w:gridCol w:w="985"/>
        <w:gridCol w:w="6"/>
        <w:gridCol w:w="845"/>
        <w:gridCol w:w="469"/>
        <w:gridCol w:w="451"/>
        <w:gridCol w:w="364"/>
        <w:gridCol w:w="161"/>
        <w:gridCol w:w="198"/>
        <w:gridCol w:w="73"/>
        <w:gridCol w:w="280"/>
        <w:gridCol w:w="517"/>
        <w:gridCol w:w="767"/>
        <w:gridCol w:w="1120"/>
      </w:tblGrid>
      <w:tr w:rsidR="002F2A4D" w:rsidRPr="00555DAA" w:rsidTr="00FA6360">
        <w:trPr>
          <w:trHeight w:hRule="exact" w:val="340"/>
        </w:trPr>
        <w:tc>
          <w:tcPr>
            <w:tcW w:w="2951" w:type="dxa"/>
            <w:gridSpan w:val="8"/>
          </w:tcPr>
          <w:p w:rsidR="002F2A4D" w:rsidRPr="00555DAA" w:rsidRDefault="004D1191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23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FA6360">
        <w:trPr>
          <w:trHeight w:hRule="exact" w:val="340"/>
        </w:trPr>
        <w:tc>
          <w:tcPr>
            <w:tcW w:w="4087" w:type="dxa"/>
            <w:gridSpan w:val="14"/>
          </w:tcPr>
          <w:p w:rsidR="00976059" w:rsidRPr="00555DAA" w:rsidRDefault="00976059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звание компании для грамоты и бейджа:</w:t>
            </w:r>
          </w:p>
        </w:tc>
        <w:tc>
          <w:tcPr>
            <w:tcW w:w="6810" w:type="dxa"/>
            <w:gridSpan w:val="17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FA6360">
        <w:trPr>
          <w:trHeight w:hRule="exact" w:val="645"/>
        </w:trPr>
        <w:tc>
          <w:tcPr>
            <w:tcW w:w="4087" w:type="dxa"/>
            <w:gridSpan w:val="14"/>
          </w:tcPr>
          <w:p w:rsidR="009B5D00" w:rsidRPr="00555DAA" w:rsidRDefault="009B5D00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писание деятельности компании </w:t>
            </w:r>
            <w:r w:rsidRPr="00D50FC4">
              <w:rPr>
                <w:rFonts w:asciiTheme="minorHAnsi" w:hAnsiTheme="minorHAnsi" w:cstheme="minorHAnsi"/>
                <w:b/>
                <w:sz w:val="18"/>
                <w:szCs w:val="20"/>
              </w:rPr>
              <w:t>(до 5 слов)</w:t>
            </w:r>
          </w:p>
        </w:tc>
        <w:tc>
          <w:tcPr>
            <w:tcW w:w="6810" w:type="dxa"/>
            <w:gridSpan w:val="17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3371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526" w:type="dxa"/>
            <w:gridSpan w:val="21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FA6360">
        <w:trPr>
          <w:trHeight w:hRule="exact" w:val="340"/>
        </w:trPr>
        <w:tc>
          <w:tcPr>
            <w:tcW w:w="5646" w:type="dxa"/>
            <w:gridSpan w:val="19"/>
          </w:tcPr>
          <w:p w:rsidR="00B51B51" w:rsidRPr="00555DAA" w:rsidRDefault="00271F66" w:rsidP="00271F66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ействующий на основани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у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става, приказа, 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ва, 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51" w:type="dxa"/>
            <w:gridSpan w:val="12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r w:rsidR="00271F6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FA6360">
        <w:trPr>
          <w:trHeight w:hRule="exact" w:val="340"/>
        </w:trPr>
        <w:tc>
          <w:tcPr>
            <w:tcW w:w="1211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597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4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404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820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298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55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/счет:</w:t>
            </w:r>
          </w:p>
        </w:tc>
        <w:tc>
          <w:tcPr>
            <w:tcW w:w="4400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3526" w:type="dxa"/>
            <w:gridSpan w:val="12"/>
          </w:tcPr>
          <w:p w:rsidR="002F2A4D" w:rsidRPr="00555DAA" w:rsidRDefault="002F2A4D" w:rsidP="006968E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банка и его </w:t>
            </w:r>
            <w:r w:rsidR="006968E2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9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FA6360">
        <w:trPr>
          <w:trHeight w:hRule="exact" w:val="340"/>
        </w:trPr>
        <w:tc>
          <w:tcPr>
            <w:tcW w:w="837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89" w:type="dxa"/>
            <w:gridSpan w:val="10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56" w:type="dxa"/>
            <w:gridSpan w:val="5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11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0897" w:type="dxa"/>
            <w:gridSpan w:val="31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качестве 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742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34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2955" w:type="dxa"/>
            <w:gridSpan w:val="6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52" w:type="dxa"/>
            <w:gridSpan w:val="27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69" w:type="dxa"/>
            <w:gridSpan w:val="7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187" w:type="dxa"/>
            <w:gridSpan w:val="7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757" w:type="dxa"/>
            <w:gridSpan w:val="5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0D" w:rsidRPr="00555DAA" w:rsidTr="00FA6360">
        <w:trPr>
          <w:trHeight w:val="450"/>
        </w:trPr>
        <w:tc>
          <w:tcPr>
            <w:tcW w:w="2862" w:type="dxa"/>
            <w:gridSpan w:val="7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4555" w:type="dxa"/>
            <w:gridSpan w:val="16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  <w:r w:rsidR="00A6142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60" w:type="dxa"/>
            <w:gridSpan w:val="7"/>
            <w:vAlign w:val="center"/>
          </w:tcPr>
          <w:p w:rsidR="00D5790D" w:rsidRPr="00036E68" w:rsidRDefault="00D5790D" w:rsidP="00D50F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D5790D">
              <w:rPr>
                <w:rFonts w:asciiTheme="minorHAnsi" w:hAnsiTheme="minorHAnsi" w:cstheme="minorHAnsi"/>
                <w:b/>
                <w:sz w:val="18"/>
              </w:rPr>
              <w:t>Стоимость</w:t>
            </w:r>
            <w:r w:rsidR="00036E68">
              <w:rPr>
                <w:rFonts w:asciiTheme="minorHAnsi" w:hAnsiTheme="minorHAnsi" w:cstheme="minorHAnsi"/>
                <w:b/>
                <w:sz w:val="18"/>
              </w:rPr>
              <w:t xml:space="preserve"> на 1 чел</w:t>
            </w:r>
            <w:r w:rsidRPr="00D5790D">
              <w:rPr>
                <w:rFonts w:asciiTheme="minorHAnsi" w:hAnsiTheme="minorHAnsi" w:cstheme="minorHAnsi"/>
                <w:b/>
                <w:sz w:val="18"/>
              </w:rPr>
              <w:t>, руб.</w:t>
            </w:r>
          </w:p>
        </w:tc>
        <w:tc>
          <w:tcPr>
            <w:tcW w:w="1120" w:type="dxa"/>
            <w:vMerge w:val="restart"/>
            <w:vAlign w:val="center"/>
          </w:tcPr>
          <w:p w:rsidR="00D5790D" w:rsidRPr="00154F74" w:rsidRDefault="00D5790D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3F4574" w:rsidRPr="00555DAA" w:rsidTr="001730FB">
        <w:trPr>
          <w:trHeight w:val="450"/>
        </w:trPr>
        <w:tc>
          <w:tcPr>
            <w:tcW w:w="2862" w:type="dxa"/>
            <w:gridSpan w:val="7"/>
            <w:vMerge/>
            <w:vAlign w:val="center"/>
          </w:tcPr>
          <w:p w:rsidR="003F4574" w:rsidRPr="00555DAA" w:rsidRDefault="003F4574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555" w:type="dxa"/>
            <w:gridSpan w:val="16"/>
            <w:vMerge/>
            <w:vAlign w:val="center"/>
          </w:tcPr>
          <w:p w:rsidR="003F4574" w:rsidRPr="00555DAA" w:rsidRDefault="003F4574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96" w:type="dxa"/>
            <w:gridSpan w:val="4"/>
            <w:vAlign w:val="center"/>
          </w:tcPr>
          <w:p w:rsidR="003F4574" w:rsidRPr="00DF75F7" w:rsidRDefault="003F4574" w:rsidP="00EE67E3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о 10.06</w:t>
            </w:r>
          </w:p>
        </w:tc>
        <w:tc>
          <w:tcPr>
            <w:tcW w:w="797" w:type="dxa"/>
            <w:gridSpan w:val="2"/>
            <w:vAlign w:val="center"/>
          </w:tcPr>
          <w:p w:rsidR="003F4574" w:rsidRPr="00DF75F7" w:rsidRDefault="003F4574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6</w:t>
            </w:r>
          </w:p>
        </w:tc>
        <w:tc>
          <w:tcPr>
            <w:tcW w:w="767" w:type="dxa"/>
            <w:vAlign w:val="center"/>
          </w:tcPr>
          <w:p w:rsidR="003F4574" w:rsidRPr="00DF75F7" w:rsidRDefault="00F325E8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сле 08</w:t>
            </w:r>
            <w:r w:rsidR="003F4574"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3F45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20" w:type="dxa"/>
            <w:vMerge/>
            <w:vAlign w:val="center"/>
          </w:tcPr>
          <w:p w:rsidR="003F4574" w:rsidRPr="00154F74" w:rsidRDefault="003F457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3F4574" w:rsidRPr="00555DAA" w:rsidTr="00197F42">
        <w:trPr>
          <w:trHeight w:val="1074"/>
        </w:trPr>
        <w:tc>
          <w:tcPr>
            <w:tcW w:w="2862" w:type="dxa"/>
            <w:gridSpan w:val="7"/>
            <w:vAlign w:val="center"/>
          </w:tcPr>
          <w:p w:rsidR="003F4574" w:rsidRPr="00555DAA" w:rsidRDefault="003F4574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3F4574" w:rsidRPr="00D50FC4" w:rsidRDefault="00812248" w:rsidP="00B262BA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-18</w:t>
            </w:r>
            <w:r w:rsidR="003F4574" w:rsidRPr="00D50FC4">
              <w:rPr>
                <w:rFonts w:asciiTheme="minorHAnsi" w:hAnsiTheme="minorHAnsi" w:cstheme="minorHAnsi"/>
                <w:sz w:val="24"/>
              </w:rPr>
              <w:t xml:space="preserve"> июля</w:t>
            </w:r>
          </w:p>
        </w:tc>
        <w:tc>
          <w:tcPr>
            <w:tcW w:w="4555" w:type="dxa"/>
            <w:gridSpan w:val="16"/>
            <w:vAlign w:val="center"/>
          </w:tcPr>
          <w:p w:rsidR="003F4574" w:rsidRPr="006968E2" w:rsidRDefault="003F4574" w:rsidP="006968E2">
            <w:pPr>
              <w:pStyle w:val="ac"/>
              <w:spacing w:line="216" w:lineRule="auto"/>
              <w:ind w:left="-41"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Участие в мероприятиях по основной программе, посещение парков и развлекательных центров, обеды, кофе-брейки, банкет, инфо.материалы</w:t>
            </w:r>
          </w:p>
        </w:tc>
        <w:tc>
          <w:tcPr>
            <w:tcW w:w="796" w:type="dxa"/>
            <w:gridSpan w:val="4"/>
            <w:vAlign w:val="center"/>
          </w:tcPr>
          <w:p w:rsidR="003F4574" w:rsidRPr="00DF75F7" w:rsidRDefault="003F4574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797" w:type="dxa"/>
            <w:gridSpan w:val="2"/>
            <w:vAlign w:val="center"/>
          </w:tcPr>
          <w:p w:rsidR="003F4574" w:rsidRPr="00DF75F7" w:rsidRDefault="003F4574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767" w:type="dxa"/>
            <w:vAlign w:val="center"/>
          </w:tcPr>
          <w:p w:rsidR="003F4574" w:rsidRPr="00DF75F7" w:rsidRDefault="003F4574" w:rsidP="00EE67E3">
            <w:pPr>
              <w:spacing w:after="0" w:line="240" w:lineRule="auto"/>
              <w:ind w:left="-10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0" w:type="dxa"/>
            <w:vAlign w:val="center"/>
          </w:tcPr>
          <w:p w:rsidR="003F4574" w:rsidRPr="00555DAA" w:rsidRDefault="003F457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874620" w:rsidRPr="00555DAA" w:rsidTr="00874620">
        <w:trPr>
          <w:trHeight w:val="526"/>
        </w:trPr>
        <w:tc>
          <w:tcPr>
            <w:tcW w:w="1560" w:type="dxa"/>
            <w:gridSpan w:val="5"/>
            <w:vMerge w:val="restart"/>
            <w:vAlign w:val="center"/>
          </w:tcPr>
          <w:p w:rsidR="00874620" w:rsidRPr="00D50FC4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Cs w:val="20"/>
              </w:rPr>
            </w:pPr>
            <w:r w:rsidRPr="00874620">
              <w:rPr>
                <w:rFonts w:asciiTheme="minorHAnsi" w:hAnsiTheme="minorHAnsi" w:cstheme="minorHAnsi"/>
                <w:sz w:val="20"/>
                <w:szCs w:val="20"/>
              </w:rPr>
              <w:t>Дополнительные программы</w:t>
            </w: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D50FC4">
            <w:pPr>
              <w:pStyle w:val="ac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Pr="00874620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6</w:t>
            </w: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 июля </w:t>
            </w:r>
          </w:p>
        </w:tc>
        <w:tc>
          <w:tcPr>
            <w:tcW w:w="4555" w:type="dxa"/>
            <w:gridSpan w:val="16"/>
            <w:vAlign w:val="center"/>
          </w:tcPr>
          <w:p w:rsidR="00874620" w:rsidRPr="00555DAA" w:rsidRDefault="00874620" w:rsidP="003878EF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822361">
              <w:rPr>
                <w:rFonts w:asciiTheme="minorHAnsi" w:hAnsiTheme="minorHAnsi" w:cstheme="minorHAnsi"/>
                <w:sz w:val="20"/>
                <w:szCs w:val="24"/>
              </w:rPr>
              <w:t>Обзорная экскурсия: все ключевые городские достопримечательности</w:t>
            </w:r>
          </w:p>
        </w:tc>
        <w:tc>
          <w:tcPr>
            <w:tcW w:w="2360" w:type="dxa"/>
            <w:gridSpan w:val="7"/>
            <w:vAlign w:val="center"/>
          </w:tcPr>
          <w:p w:rsidR="00874620" w:rsidRPr="00EE4FDA" w:rsidRDefault="00874620" w:rsidP="001E51C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000</w:t>
            </w:r>
          </w:p>
        </w:tc>
        <w:tc>
          <w:tcPr>
            <w:tcW w:w="1120" w:type="dxa"/>
            <w:vAlign w:val="center"/>
          </w:tcPr>
          <w:p w:rsidR="00874620" w:rsidRPr="00555DAA" w:rsidRDefault="00874620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874620" w:rsidRPr="00555DAA" w:rsidTr="00874620">
        <w:trPr>
          <w:trHeight w:val="658"/>
        </w:trPr>
        <w:tc>
          <w:tcPr>
            <w:tcW w:w="1560" w:type="dxa"/>
            <w:gridSpan w:val="5"/>
            <w:vMerge/>
            <w:vAlign w:val="center"/>
          </w:tcPr>
          <w:p w:rsidR="00874620" w:rsidRPr="00555DAA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19 июля 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874620" w:rsidRPr="00555DAA" w:rsidRDefault="00874620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Cs w:val="24"/>
              </w:rPr>
            </w:pPr>
            <w:r w:rsidRPr="00D50FC4">
              <w:rPr>
                <w:rFonts w:asciiTheme="minorHAnsi" w:hAnsiTheme="minorHAnsi" w:cstheme="minorHAnsi"/>
                <w:sz w:val="20"/>
                <w:szCs w:val="24"/>
              </w:rPr>
              <w:t>Автобусная экскурсия: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кунгурская пещера</w:t>
            </w:r>
          </w:p>
        </w:tc>
        <w:tc>
          <w:tcPr>
            <w:tcW w:w="2360" w:type="dxa"/>
            <w:gridSpan w:val="7"/>
            <w:vAlign w:val="center"/>
          </w:tcPr>
          <w:p w:rsidR="00874620" w:rsidRPr="00EE4FDA" w:rsidRDefault="00874620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6 000</w:t>
            </w:r>
          </w:p>
        </w:tc>
        <w:tc>
          <w:tcPr>
            <w:tcW w:w="1120" w:type="dxa"/>
          </w:tcPr>
          <w:p w:rsidR="00874620" w:rsidRPr="00555DAA" w:rsidRDefault="00874620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620" w:rsidRPr="00555DAA" w:rsidTr="00874620">
        <w:trPr>
          <w:trHeight w:val="658"/>
        </w:trPr>
        <w:tc>
          <w:tcPr>
            <w:tcW w:w="1560" w:type="dxa"/>
            <w:gridSpan w:val="5"/>
            <w:vMerge/>
            <w:vAlign w:val="center"/>
          </w:tcPr>
          <w:p w:rsidR="00874620" w:rsidRPr="00555DAA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20-21 июля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874620" w:rsidRPr="00D50FC4" w:rsidRDefault="00874620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Программа активного отдыха на всесезонном курорте «Губаха»</w:t>
            </w:r>
          </w:p>
        </w:tc>
        <w:tc>
          <w:tcPr>
            <w:tcW w:w="2360" w:type="dxa"/>
            <w:gridSpan w:val="7"/>
            <w:vAlign w:val="center"/>
          </w:tcPr>
          <w:p w:rsidR="00874620" w:rsidRDefault="00874620" w:rsidP="00874620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Рассчитывается индивидуально </w:t>
            </w:r>
          </w:p>
          <w:p w:rsidR="00874620" w:rsidRPr="00874620" w:rsidRDefault="00874620" w:rsidP="00874620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(см. описание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программы</w:t>
            </w: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</w:tc>
        <w:tc>
          <w:tcPr>
            <w:tcW w:w="1120" w:type="dxa"/>
          </w:tcPr>
          <w:p w:rsidR="00874620" w:rsidRPr="00555DAA" w:rsidRDefault="00874620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4AA4" w:rsidRPr="00555DAA" w:rsidTr="00FA6360">
        <w:trPr>
          <w:trHeight w:val="306"/>
        </w:trPr>
        <w:tc>
          <w:tcPr>
            <w:tcW w:w="10897" w:type="dxa"/>
            <w:gridSpan w:val="31"/>
            <w:vAlign w:val="center"/>
          </w:tcPr>
          <w:p w:rsidR="007E4AA4" w:rsidRPr="00555DAA" w:rsidRDefault="007E4AA4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B02CC9" w:rsidRPr="00555DAA" w:rsidTr="00FA6360">
        <w:trPr>
          <w:trHeight w:val="950"/>
        </w:trPr>
        <w:tc>
          <w:tcPr>
            <w:tcW w:w="7417" w:type="dxa"/>
            <w:gridSpan w:val="23"/>
            <w:vAlign w:val="center"/>
          </w:tcPr>
          <w:p w:rsidR="00B02CC9" w:rsidRPr="00555DAA" w:rsidRDefault="00B02CC9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мин)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 видеоролика (до </w:t>
            </w:r>
            <w:r w:rsidR="003F4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мин); распространение рекламной продукции в конференц-зале; рекламный модуль (1 полоса) в офиц. издании мероприятия - «Путеводителе».                                                                                   </w:t>
            </w:r>
          </w:p>
          <w:p w:rsidR="00B02CC9" w:rsidRPr="00877976" w:rsidRDefault="00B84D4A" w:rsidP="00640F72">
            <w:pPr>
              <w:pStyle w:val="ac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B02CC9" w:rsidRPr="00877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</w:t>
            </w:r>
            <w:r w:rsidR="003F4574"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2360" w:type="dxa"/>
            <w:gridSpan w:val="7"/>
            <w:vAlign w:val="center"/>
          </w:tcPr>
          <w:p w:rsidR="00B02CC9" w:rsidRPr="00555DAA" w:rsidRDefault="003F4574" w:rsidP="00705294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705294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B02CC9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  <w:r w:rsidR="00B02CC9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2CC9"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B02CC9" w:rsidRPr="00555DAA" w:rsidRDefault="00B02CC9" w:rsidP="00B262BA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5DAA" w:rsidRPr="00555DAA" w:rsidTr="00FA6360">
        <w:trPr>
          <w:trHeight w:val="525"/>
        </w:trPr>
        <w:tc>
          <w:tcPr>
            <w:tcW w:w="7417" w:type="dxa"/>
            <w:gridSpan w:val="23"/>
            <w:vAlign w:val="center"/>
          </w:tcPr>
          <w:p w:rsidR="00555DAA" w:rsidRPr="00555DAA" w:rsidRDefault="00555DAA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</w:t>
            </w:r>
            <w:r w:rsidR="00154F7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154F7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-презентация компании (до 9 мин)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555DAA" w:rsidRPr="00555DAA" w:rsidRDefault="00E7038E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2360" w:type="dxa"/>
            <w:gridSpan w:val="7"/>
            <w:vAlign w:val="center"/>
          </w:tcPr>
          <w:p w:rsidR="00555DAA" w:rsidRPr="000801A5" w:rsidRDefault="00705294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2</w:t>
            </w:r>
            <w:r w:rsidR="00555DAA" w:rsidRPr="000801A5">
              <w:rPr>
                <w:rFonts w:asciiTheme="minorHAnsi" w:hAnsiTheme="minorHAnsi" w:cstheme="minorHAnsi"/>
                <w:b/>
                <w:szCs w:val="20"/>
              </w:rPr>
              <w:t> 000</w:t>
            </w:r>
          </w:p>
          <w:p w:rsidR="00555DAA" w:rsidRPr="00555DAA" w:rsidRDefault="00555DAA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555DAA" w:rsidRPr="00555DAA" w:rsidRDefault="00555DAA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4AA4" w:rsidRPr="00555DAA" w:rsidTr="00FA6360">
        <w:trPr>
          <w:trHeight w:val="263"/>
        </w:trPr>
        <w:tc>
          <w:tcPr>
            <w:tcW w:w="7417" w:type="dxa"/>
            <w:gridSpan w:val="23"/>
            <w:vMerge w:val="restart"/>
            <w:vAlign w:val="center"/>
          </w:tcPr>
          <w:p w:rsidR="00555DAA" w:rsidRPr="00555DAA" w:rsidRDefault="007E4AA4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бренда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омпании ведущим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 общей презентации, р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спространение рекла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>мной продукции в конференц-зале,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рекламный </w:t>
            </w:r>
            <w:r w:rsidR="00555DAA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1 полоса) в офиц. издании мероприятия - «Путеводителе».</w:t>
            </w:r>
            <w:r w:rsidR="00F5280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E4AA4" w:rsidRPr="00555DAA" w:rsidRDefault="003F4574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ов</w:t>
            </w:r>
          </w:p>
        </w:tc>
        <w:tc>
          <w:tcPr>
            <w:tcW w:w="2360" w:type="dxa"/>
            <w:gridSpan w:val="7"/>
            <w:vAlign w:val="center"/>
          </w:tcPr>
          <w:p w:rsidR="007E4AA4" w:rsidRPr="000801A5" w:rsidRDefault="00B262BA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705294"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</w:t>
            </w:r>
            <w:r w:rsidR="00942642" w:rsidRPr="00555DAA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7E4AA4" w:rsidRPr="00555DAA" w:rsidTr="00FA6360">
        <w:trPr>
          <w:trHeight w:val="262"/>
        </w:trPr>
        <w:tc>
          <w:tcPr>
            <w:tcW w:w="7417" w:type="dxa"/>
            <w:gridSpan w:val="23"/>
            <w:vMerge/>
            <w:vAlign w:val="center"/>
          </w:tcPr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7E4AA4" w:rsidRPr="000801A5" w:rsidRDefault="0070529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2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 w:val="restart"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5690" w:type="dxa"/>
            <w:gridSpan w:val="16"/>
            <w:vMerge w:val="restart"/>
            <w:vAlign w:val="center"/>
          </w:tcPr>
          <w:p w:rsidR="000801A5" w:rsidRPr="00555DAA" w:rsidRDefault="00705294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одуль 1 полоса – 20</w:t>
            </w:r>
            <w:r w:rsidR="000801A5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000 руб.</w:t>
            </w:r>
          </w:p>
          <w:p w:rsidR="000801A5" w:rsidRPr="00F229BA" w:rsidRDefault="000801A5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внутренний) –  </w:t>
            </w:r>
            <w:r w:rsidR="0070529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</w:tbl>
    <w:p w:rsidR="00B77935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A61423" w:rsidRPr="00A61423" w:rsidRDefault="00A61423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>
        <w:rPr>
          <w:rFonts w:asciiTheme="minorHAnsi" w:hAnsiTheme="minorHAnsi" w:cstheme="minorHAnsi"/>
          <w:i/>
          <w:sz w:val="18"/>
          <w:szCs w:val="19"/>
        </w:rPr>
        <w:t>*Размещение в отеле не входит в стоимость. Специальные цены на размещение</w:t>
      </w:r>
      <w:hyperlink r:id="rId7" w:anchor="hotel" w:history="1">
        <w:r w:rsidRPr="00DF3847">
          <w:rPr>
            <w:rStyle w:val="a4"/>
            <w:rFonts w:asciiTheme="minorHAnsi" w:hAnsiTheme="minorHAnsi" w:cstheme="minorHAnsi"/>
            <w:i/>
            <w:sz w:val="18"/>
            <w:szCs w:val="19"/>
          </w:rPr>
          <w:t xml:space="preserve"> здесь</w:t>
        </w:r>
      </w:hyperlink>
    </w:p>
    <w:p w:rsidR="009F01DB" w:rsidRPr="00555DAA" w:rsidRDefault="0088591B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E35E1B">
        <w:rPr>
          <w:rFonts w:asciiTheme="minorHAnsi" w:hAnsiTheme="minorHAnsi" w:cstheme="minorHAnsi"/>
          <w:i/>
          <w:sz w:val="12"/>
          <w:szCs w:val="12"/>
        </w:rPr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</w:t>
      </w:r>
      <w:r w:rsidR="003F4574">
        <w:rPr>
          <w:rFonts w:asciiTheme="minorHAnsi" w:hAnsiTheme="minorHAnsi" w:cstheme="minorHAnsi"/>
        </w:rPr>
        <w:t>4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555DAA" w:rsidRDefault="00B91FCD" w:rsidP="00003AE2">
      <w:pPr>
        <w:spacing w:after="0" w:line="240" w:lineRule="auto"/>
        <w:ind w:left="-709"/>
        <w:jc w:val="center"/>
        <w:rPr>
          <w:rFonts w:asciiTheme="minorHAnsi" w:hAnsiTheme="minorHAnsi" w:cstheme="minorHAnsi"/>
          <w:i/>
          <w:color w:val="000000"/>
          <w:sz w:val="8"/>
          <w:szCs w:val="8"/>
        </w:rPr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</w:t>
      </w:r>
      <w:r w:rsidR="009539AA">
        <w:rPr>
          <w:rFonts w:asciiTheme="minorHAnsi" w:hAnsiTheme="minorHAnsi" w:cstheme="minorHAnsi"/>
          <w:bCs/>
          <w:i/>
          <w:szCs w:val="20"/>
        </w:rPr>
        <w:t>604-11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E71583">
        <w:rPr>
          <w:rFonts w:asciiTheme="minorHAnsi" w:hAnsiTheme="minorHAnsi" w:cstheme="minorHAnsi"/>
          <w:bCs/>
          <w:i/>
          <w:szCs w:val="20"/>
        </w:rPr>
        <w:t>26</w:t>
      </w:r>
      <w:r w:rsidRPr="00555DAA">
        <w:rPr>
          <w:rFonts w:asciiTheme="minorHAnsi" w:hAnsiTheme="minorHAnsi" w:cstheme="minorHAnsi"/>
          <w:bCs/>
          <w:i/>
          <w:szCs w:val="20"/>
        </w:rPr>
        <w:t xml:space="preserve">, </w:t>
      </w:r>
      <w:r w:rsidR="009539AA">
        <w:rPr>
          <w:rFonts w:asciiTheme="minorHAnsi" w:hAnsiTheme="minorHAnsi" w:cstheme="minorHAnsi"/>
          <w:bCs/>
          <w:i/>
          <w:szCs w:val="20"/>
        </w:rPr>
        <w:t>604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9539AA">
        <w:rPr>
          <w:rFonts w:asciiTheme="minorHAnsi" w:hAnsiTheme="minorHAnsi" w:cstheme="minorHAnsi"/>
          <w:bCs/>
          <w:i/>
          <w:szCs w:val="20"/>
        </w:rPr>
        <w:t>11-51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8" w:history="1"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@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.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u</w:t>
        </w:r>
      </w:hyperlink>
      <w:r w:rsidR="00AB42FA" w:rsidRPr="00555DAA">
        <w:rPr>
          <w:rFonts w:asciiTheme="minorHAnsi" w:hAnsiTheme="minorHAnsi" w:cstheme="minorHAnsi"/>
          <w:bCs/>
          <w:szCs w:val="20"/>
        </w:rPr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9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555DAA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3C" w:rsidRDefault="00A72C3C" w:rsidP="003304B4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3C" w:rsidRDefault="00A72C3C" w:rsidP="003304B4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4D"/>
    <w:rsid w:val="00003083"/>
    <w:rsid w:val="00003AE2"/>
    <w:rsid w:val="00007E5A"/>
    <w:rsid w:val="000103BA"/>
    <w:rsid w:val="00010B2C"/>
    <w:rsid w:val="00017CC3"/>
    <w:rsid w:val="00026B29"/>
    <w:rsid w:val="00035EA7"/>
    <w:rsid w:val="00036E68"/>
    <w:rsid w:val="000436C5"/>
    <w:rsid w:val="00045400"/>
    <w:rsid w:val="00047830"/>
    <w:rsid w:val="00056CAE"/>
    <w:rsid w:val="000801A5"/>
    <w:rsid w:val="00093394"/>
    <w:rsid w:val="000A60B6"/>
    <w:rsid w:val="000D6DAF"/>
    <w:rsid w:val="000D7739"/>
    <w:rsid w:val="000F631E"/>
    <w:rsid w:val="000F651D"/>
    <w:rsid w:val="0010460E"/>
    <w:rsid w:val="00111219"/>
    <w:rsid w:val="00133BF7"/>
    <w:rsid w:val="00145544"/>
    <w:rsid w:val="00152DC0"/>
    <w:rsid w:val="00154F74"/>
    <w:rsid w:val="00167B50"/>
    <w:rsid w:val="00191366"/>
    <w:rsid w:val="001B1C84"/>
    <w:rsid w:val="001C4D39"/>
    <w:rsid w:val="001C5B63"/>
    <w:rsid w:val="001D1791"/>
    <w:rsid w:val="001E51C2"/>
    <w:rsid w:val="00225A3D"/>
    <w:rsid w:val="00253D5C"/>
    <w:rsid w:val="00262926"/>
    <w:rsid w:val="00271F66"/>
    <w:rsid w:val="0028706E"/>
    <w:rsid w:val="002B031D"/>
    <w:rsid w:val="002C71AB"/>
    <w:rsid w:val="002D384A"/>
    <w:rsid w:val="002E14A8"/>
    <w:rsid w:val="002E29DB"/>
    <w:rsid w:val="002F03B2"/>
    <w:rsid w:val="002F2A4D"/>
    <w:rsid w:val="00320278"/>
    <w:rsid w:val="00325B0C"/>
    <w:rsid w:val="003304B4"/>
    <w:rsid w:val="00332CB6"/>
    <w:rsid w:val="00337EE2"/>
    <w:rsid w:val="003445BA"/>
    <w:rsid w:val="00346048"/>
    <w:rsid w:val="00346DD0"/>
    <w:rsid w:val="00356935"/>
    <w:rsid w:val="0037550E"/>
    <w:rsid w:val="00376BB6"/>
    <w:rsid w:val="003831D9"/>
    <w:rsid w:val="003878EF"/>
    <w:rsid w:val="00390475"/>
    <w:rsid w:val="003910E7"/>
    <w:rsid w:val="0039200B"/>
    <w:rsid w:val="003A655E"/>
    <w:rsid w:val="003D4104"/>
    <w:rsid w:val="003F4574"/>
    <w:rsid w:val="00405FDF"/>
    <w:rsid w:val="00411CAF"/>
    <w:rsid w:val="004121E2"/>
    <w:rsid w:val="00414BC8"/>
    <w:rsid w:val="00415702"/>
    <w:rsid w:val="004267CF"/>
    <w:rsid w:val="00452ECA"/>
    <w:rsid w:val="00455E52"/>
    <w:rsid w:val="00457A0E"/>
    <w:rsid w:val="004667B8"/>
    <w:rsid w:val="0048622B"/>
    <w:rsid w:val="00495AF6"/>
    <w:rsid w:val="00497346"/>
    <w:rsid w:val="004A3D54"/>
    <w:rsid w:val="004D1191"/>
    <w:rsid w:val="004F7FBD"/>
    <w:rsid w:val="00503A72"/>
    <w:rsid w:val="00524D94"/>
    <w:rsid w:val="005308F6"/>
    <w:rsid w:val="00555D35"/>
    <w:rsid w:val="00555DAA"/>
    <w:rsid w:val="00557E58"/>
    <w:rsid w:val="00561626"/>
    <w:rsid w:val="0057787B"/>
    <w:rsid w:val="00593609"/>
    <w:rsid w:val="005B0D1F"/>
    <w:rsid w:val="005C5B53"/>
    <w:rsid w:val="005E0D85"/>
    <w:rsid w:val="005E2F97"/>
    <w:rsid w:val="006274DA"/>
    <w:rsid w:val="00636297"/>
    <w:rsid w:val="00640F72"/>
    <w:rsid w:val="006429D4"/>
    <w:rsid w:val="006473FE"/>
    <w:rsid w:val="006553EB"/>
    <w:rsid w:val="00670B2B"/>
    <w:rsid w:val="00695030"/>
    <w:rsid w:val="006968E2"/>
    <w:rsid w:val="006A23DB"/>
    <w:rsid w:val="006C5017"/>
    <w:rsid w:val="006C6FD6"/>
    <w:rsid w:val="006D3CCF"/>
    <w:rsid w:val="006E3EA6"/>
    <w:rsid w:val="006F7746"/>
    <w:rsid w:val="007003B1"/>
    <w:rsid w:val="007032FE"/>
    <w:rsid w:val="00705294"/>
    <w:rsid w:val="00706323"/>
    <w:rsid w:val="00711CA2"/>
    <w:rsid w:val="007309FD"/>
    <w:rsid w:val="00740DBB"/>
    <w:rsid w:val="0074674F"/>
    <w:rsid w:val="0075249D"/>
    <w:rsid w:val="007664CD"/>
    <w:rsid w:val="0077210E"/>
    <w:rsid w:val="00780073"/>
    <w:rsid w:val="00796DC8"/>
    <w:rsid w:val="007A51C2"/>
    <w:rsid w:val="007A6224"/>
    <w:rsid w:val="007B2F42"/>
    <w:rsid w:val="007B4618"/>
    <w:rsid w:val="007D6445"/>
    <w:rsid w:val="007D66C1"/>
    <w:rsid w:val="007E14E7"/>
    <w:rsid w:val="007E4AA4"/>
    <w:rsid w:val="00812248"/>
    <w:rsid w:val="00815110"/>
    <w:rsid w:val="00822361"/>
    <w:rsid w:val="00841055"/>
    <w:rsid w:val="00850724"/>
    <w:rsid w:val="0086327F"/>
    <w:rsid w:val="008719A2"/>
    <w:rsid w:val="00874620"/>
    <w:rsid w:val="00874869"/>
    <w:rsid w:val="00877976"/>
    <w:rsid w:val="0088591B"/>
    <w:rsid w:val="008D128A"/>
    <w:rsid w:val="008E7064"/>
    <w:rsid w:val="008F08E6"/>
    <w:rsid w:val="009156BA"/>
    <w:rsid w:val="00925EEF"/>
    <w:rsid w:val="00942642"/>
    <w:rsid w:val="009504AB"/>
    <w:rsid w:val="00951E25"/>
    <w:rsid w:val="009539AA"/>
    <w:rsid w:val="00965275"/>
    <w:rsid w:val="00976059"/>
    <w:rsid w:val="00980099"/>
    <w:rsid w:val="009A1AD9"/>
    <w:rsid w:val="009B5D00"/>
    <w:rsid w:val="009C0083"/>
    <w:rsid w:val="009C2BE6"/>
    <w:rsid w:val="009C6581"/>
    <w:rsid w:val="009C7544"/>
    <w:rsid w:val="009E5C05"/>
    <w:rsid w:val="009F01DB"/>
    <w:rsid w:val="009F7C95"/>
    <w:rsid w:val="00A110DF"/>
    <w:rsid w:val="00A12562"/>
    <w:rsid w:val="00A33BF3"/>
    <w:rsid w:val="00A6142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5010"/>
    <w:rsid w:val="00AC724D"/>
    <w:rsid w:val="00AD3243"/>
    <w:rsid w:val="00AD7D51"/>
    <w:rsid w:val="00B02CC9"/>
    <w:rsid w:val="00B168BC"/>
    <w:rsid w:val="00B201C3"/>
    <w:rsid w:val="00B262BA"/>
    <w:rsid w:val="00B433BB"/>
    <w:rsid w:val="00B47B81"/>
    <w:rsid w:val="00B502CD"/>
    <w:rsid w:val="00B51B51"/>
    <w:rsid w:val="00B571D6"/>
    <w:rsid w:val="00B71912"/>
    <w:rsid w:val="00B75976"/>
    <w:rsid w:val="00B77935"/>
    <w:rsid w:val="00B84088"/>
    <w:rsid w:val="00B84D4A"/>
    <w:rsid w:val="00B91FCD"/>
    <w:rsid w:val="00B94BA9"/>
    <w:rsid w:val="00B97D31"/>
    <w:rsid w:val="00BB1174"/>
    <w:rsid w:val="00BB71E8"/>
    <w:rsid w:val="00BC74B4"/>
    <w:rsid w:val="00BE2934"/>
    <w:rsid w:val="00BF1760"/>
    <w:rsid w:val="00BF3C48"/>
    <w:rsid w:val="00BF7BEC"/>
    <w:rsid w:val="00C36805"/>
    <w:rsid w:val="00C47C34"/>
    <w:rsid w:val="00C714F4"/>
    <w:rsid w:val="00C83209"/>
    <w:rsid w:val="00CA4432"/>
    <w:rsid w:val="00CC5161"/>
    <w:rsid w:val="00CE3EC7"/>
    <w:rsid w:val="00CF5671"/>
    <w:rsid w:val="00CF7243"/>
    <w:rsid w:val="00D058F6"/>
    <w:rsid w:val="00D12291"/>
    <w:rsid w:val="00D16D18"/>
    <w:rsid w:val="00D43FF3"/>
    <w:rsid w:val="00D5015E"/>
    <w:rsid w:val="00D50FC4"/>
    <w:rsid w:val="00D5790D"/>
    <w:rsid w:val="00D7062F"/>
    <w:rsid w:val="00D71014"/>
    <w:rsid w:val="00DB3642"/>
    <w:rsid w:val="00DC3675"/>
    <w:rsid w:val="00DE2F23"/>
    <w:rsid w:val="00DF3847"/>
    <w:rsid w:val="00DF497E"/>
    <w:rsid w:val="00DF75F7"/>
    <w:rsid w:val="00E00D23"/>
    <w:rsid w:val="00E17A17"/>
    <w:rsid w:val="00E2401E"/>
    <w:rsid w:val="00E32751"/>
    <w:rsid w:val="00E35E1B"/>
    <w:rsid w:val="00E50EF2"/>
    <w:rsid w:val="00E52EE1"/>
    <w:rsid w:val="00E637CE"/>
    <w:rsid w:val="00E67CF0"/>
    <w:rsid w:val="00E7038E"/>
    <w:rsid w:val="00E71583"/>
    <w:rsid w:val="00EA470E"/>
    <w:rsid w:val="00EC3092"/>
    <w:rsid w:val="00ED042A"/>
    <w:rsid w:val="00ED07CF"/>
    <w:rsid w:val="00EE4FDA"/>
    <w:rsid w:val="00EE5102"/>
    <w:rsid w:val="00EE5D0C"/>
    <w:rsid w:val="00EE67E3"/>
    <w:rsid w:val="00EF7D28"/>
    <w:rsid w:val="00F0219C"/>
    <w:rsid w:val="00F161E0"/>
    <w:rsid w:val="00F229BA"/>
    <w:rsid w:val="00F325E8"/>
    <w:rsid w:val="00F330A3"/>
    <w:rsid w:val="00F41594"/>
    <w:rsid w:val="00F52804"/>
    <w:rsid w:val="00F85A82"/>
    <w:rsid w:val="00F91314"/>
    <w:rsid w:val="00FA6360"/>
    <w:rsid w:val="00FE127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6ADC737"/>
  <w15:docId w15:val="{DC38F3FF-80A4-4391-B1B1-321A5219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pa@raap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apa.ru/activity/summ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FBBD-BB6F-464C-9EE5-CB40FE3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5-12T12:49:00Z</cp:lastPrinted>
  <dcterms:created xsi:type="dcterms:W3CDTF">2024-04-11T14:02:00Z</dcterms:created>
  <dcterms:modified xsi:type="dcterms:W3CDTF">2024-05-02T13:33:00Z</dcterms:modified>
</cp:coreProperties>
</file>